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C5C91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C5C91" w:rsidRPr="009F53F6">
              <w:rPr>
                <w:sz w:val="28"/>
                <w:szCs w:val="28"/>
              </w:rPr>
              <w:t xml:space="preserve"> </w:t>
            </w:r>
            <w:r w:rsidR="007C5C91">
              <w:rPr>
                <w:sz w:val="28"/>
                <w:szCs w:val="28"/>
              </w:rPr>
              <w:t xml:space="preserve">№ </w:t>
            </w:r>
            <w:r w:rsidR="00F04A65">
              <w:rPr>
                <w:sz w:val="28"/>
                <w:szCs w:val="28"/>
              </w:rPr>
              <w:t>2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6A70A0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087659" w:rsidP="00087659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26.12.2020    </w:t>
            </w:r>
            <w:r w:rsidR="0097409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02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9C2EB8">
        <w:rPr>
          <w:b/>
          <w:sz w:val="28"/>
          <w:szCs w:val="28"/>
        </w:rPr>
        <w:t>Я</w:t>
      </w:r>
    </w:p>
    <w:p w:rsidR="007C5C91" w:rsidRDefault="00974094" w:rsidP="0039484F">
      <w:pPr>
        <w:autoSpaceDE w:val="0"/>
        <w:autoSpaceDN w:val="0"/>
        <w:adjustRightInd w:val="0"/>
        <w:spacing w:after="54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 w:rsidR="00DC2842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</w:t>
      </w:r>
      <w:r w:rsidR="007C5C91">
        <w:rPr>
          <w:b/>
          <w:bCs/>
          <w:color w:val="auto"/>
          <w:sz w:val="28"/>
          <w:szCs w:val="28"/>
        </w:rPr>
        <w:t>государственных услуг</w:t>
      </w:r>
      <w:r w:rsidR="005B266C">
        <w:rPr>
          <w:b/>
          <w:bCs/>
          <w:color w:val="auto"/>
          <w:sz w:val="28"/>
          <w:szCs w:val="28"/>
        </w:rPr>
        <w:t>,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225890">
        <w:rPr>
          <w:b/>
          <w:bCs/>
          <w:color w:val="auto"/>
          <w:sz w:val="28"/>
          <w:szCs w:val="28"/>
        </w:rPr>
        <w:t xml:space="preserve">предоставляемых </w:t>
      </w:r>
      <w:r w:rsidR="007C5C91">
        <w:rPr>
          <w:b/>
          <w:bCs/>
          <w:color w:val="auto"/>
          <w:sz w:val="28"/>
          <w:szCs w:val="28"/>
        </w:rPr>
        <w:t>орган</w:t>
      </w:r>
      <w:r w:rsidR="005B266C">
        <w:rPr>
          <w:b/>
          <w:bCs/>
          <w:color w:val="auto"/>
          <w:sz w:val="28"/>
          <w:szCs w:val="28"/>
        </w:rPr>
        <w:t>ами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5B266C">
        <w:rPr>
          <w:b/>
          <w:bCs/>
          <w:color w:val="auto"/>
          <w:sz w:val="28"/>
          <w:szCs w:val="28"/>
        </w:rPr>
        <w:t>местного самоуправления в рамках переданных полномочий Кировской области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5103"/>
        <w:gridCol w:w="3119"/>
      </w:tblGrid>
      <w:tr w:rsidR="00302C30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7C5C91" w:rsidRDefault="00302C30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</w:t>
            </w:r>
            <w:r w:rsidR="007C5C91">
              <w:rPr>
                <w:color w:val="auto"/>
                <w:sz w:val="28"/>
                <w:szCs w:val="28"/>
              </w:rPr>
              <w:t>ой</w:t>
            </w:r>
            <w:r w:rsidRPr="00302C30">
              <w:rPr>
                <w:color w:val="auto"/>
                <w:sz w:val="28"/>
                <w:szCs w:val="28"/>
              </w:rPr>
              <w:t xml:space="preserve"> услуг</w:t>
            </w:r>
            <w:r w:rsidR="007C5C91"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52022" w:rsidRDefault="005B266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Наименование органа исполнительной власти, </w:t>
            </w:r>
          </w:p>
          <w:p w:rsidR="00452022" w:rsidRDefault="005B266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ответственного </w:t>
            </w:r>
            <w:r w:rsidR="00947AC6">
              <w:rPr>
                <w:color w:val="auto"/>
                <w:sz w:val="28"/>
                <w:szCs w:val="28"/>
              </w:rPr>
              <w:br/>
            </w:r>
            <w:r w:rsidRPr="005B266C">
              <w:rPr>
                <w:color w:val="auto"/>
                <w:sz w:val="28"/>
                <w:szCs w:val="28"/>
              </w:rPr>
              <w:t xml:space="preserve">за разработку </w:t>
            </w:r>
          </w:p>
          <w:p w:rsidR="00087659" w:rsidRDefault="005B266C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 xml:space="preserve">административного </w:t>
            </w:r>
          </w:p>
          <w:p w:rsidR="00302C30" w:rsidRPr="005B266C" w:rsidRDefault="005B266C" w:rsidP="00686DC8">
            <w:pPr>
              <w:widowControl w:val="0"/>
              <w:jc w:val="center"/>
              <w:rPr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>регламента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9D44C5" w:rsidP="00CD79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  <w:r w:rsidR="00CD7933">
              <w:rPr>
                <w:bCs/>
                <w:color w:val="auto"/>
                <w:sz w:val="28"/>
                <w:szCs w:val="28"/>
              </w:rPr>
              <w:t>5</w:t>
            </w:r>
            <w:r w:rsidR="00225890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5B266C" w:rsidRDefault="00CD7933" w:rsidP="00A0727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дача разрешения органа опеки и попечительства на изменение имени </w:t>
            </w:r>
            <w:r w:rsidR="00D15269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и (или) фамилии несовершеннолетне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9B1F48" w:rsidRDefault="007F10A6" w:rsidP="004F2A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истерство </w:t>
            </w:r>
            <w:r w:rsidR="005B266C">
              <w:rPr>
                <w:color w:val="auto"/>
                <w:sz w:val="28"/>
                <w:szCs w:val="28"/>
              </w:rPr>
              <w:t>образования</w:t>
            </w:r>
            <w:r>
              <w:rPr>
                <w:color w:val="auto"/>
                <w:sz w:val="28"/>
                <w:szCs w:val="28"/>
              </w:rPr>
              <w:t xml:space="preserve"> Кировской облас</w:t>
            </w:r>
            <w:r w:rsidR="00087659"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ти</w:t>
            </w:r>
          </w:p>
        </w:tc>
      </w:tr>
      <w:tr w:rsidR="00CD7933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7933" w:rsidRDefault="00CD7933" w:rsidP="00A9406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7933" w:rsidRDefault="00CD7933" w:rsidP="00A07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ргана опеки и попечительства об объявлении несовершеннолетнего полностью дееспособным (эмансипированным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7933" w:rsidRDefault="00CD7933" w:rsidP="004F2AF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образования Кировской облас</w:t>
            </w:r>
            <w:r w:rsidR="00087659"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ти</w:t>
            </w:r>
          </w:p>
        </w:tc>
      </w:tr>
      <w:tr w:rsidR="00CD7933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7933" w:rsidRDefault="00CD7933" w:rsidP="00A9406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7659" w:rsidRDefault="00087659" w:rsidP="000876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7659">
              <w:rPr>
                <w:sz w:val="28"/>
                <w:szCs w:val="28"/>
              </w:rPr>
              <w:t xml:space="preserve">Выдача разрешения органа опеки и попечительства на вступление в брак </w:t>
            </w:r>
            <w:r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087659">
              <w:rPr>
                <w:sz w:val="28"/>
                <w:szCs w:val="28"/>
              </w:rPr>
              <w:t>до достижения брачного возраста несовершеннолетне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7933" w:rsidRDefault="00CD7933" w:rsidP="004F2AF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образования Кировской облас</w:t>
            </w:r>
            <w:r w:rsidR="00087659"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ти</w:t>
            </w:r>
          </w:p>
        </w:tc>
      </w:tr>
    </w:tbl>
    <w:p w:rsidR="00B616C9" w:rsidRPr="001647F9" w:rsidRDefault="00974094" w:rsidP="0026563D">
      <w:pPr>
        <w:tabs>
          <w:tab w:val="left" w:pos="3261"/>
          <w:tab w:val="left" w:pos="3686"/>
          <w:tab w:val="left" w:pos="3828"/>
          <w:tab w:val="left" w:pos="4395"/>
          <w:tab w:val="left" w:pos="4820"/>
          <w:tab w:val="left" w:pos="4962"/>
          <w:tab w:val="left" w:pos="5387"/>
          <w:tab w:val="left" w:pos="5529"/>
        </w:tabs>
        <w:autoSpaceDE w:val="0"/>
        <w:autoSpaceDN w:val="0"/>
        <w:adjustRightInd w:val="0"/>
        <w:spacing w:before="720"/>
        <w:ind w:left="-142"/>
        <w:jc w:val="center"/>
      </w:pPr>
      <w:r w:rsidRPr="001647F9">
        <w:rPr>
          <w:sz w:val="28"/>
          <w:szCs w:val="28"/>
        </w:rPr>
        <w:t>___________</w:t>
      </w:r>
    </w:p>
    <w:sectPr w:rsidR="00B616C9" w:rsidRPr="001647F9" w:rsidSect="00EF7216">
      <w:headerReference w:type="default" r:id="rId8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94" w:rsidRDefault="007C1094" w:rsidP="00B616C9">
      <w:r>
        <w:separator/>
      </w:r>
    </w:p>
  </w:endnote>
  <w:endnote w:type="continuationSeparator" w:id="0">
    <w:p w:rsidR="007C1094" w:rsidRDefault="007C1094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94" w:rsidRDefault="007C1094" w:rsidP="00B616C9">
      <w:r>
        <w:separator/>
      </w:r>
    </w:p>
  </w:footnote>
  <w:footnote w:type="continuationSeparator" w:id="0">
    <w:p w:rsidR="007C1094" w:rsidRDefault="007C1094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77" w:rsidRDefault="007C1094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A07277" w:rsidRDefault="00361A72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A07277">
                  <w:instrText>PAGE</w:instrText>
                </w:r>
                <w:r>
                  <w:fldChar w:fldCharType="separate"/>
                </w:r>
                <w:r w:rsidR="00A0727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6FC"/>
    <w:rsid w:val="00032620"/>
    <w:rsid w:val="00056ED3"/>
    <w:rsid w:val="00071DFE"/>
    <w:rsid w:val="000778D1"/>
    <w:rsid w:val="00087659"/>
    <w:rsid w:val="000A44E2"/>
    <w:rsid w:val="000B1689"/>
    <w:rsid w:val="000D659A"/>
    <w:rsid w:val="000D704D"/>
    <w:rsid w:val="000E7168"/>
    <w:rsid w:val="000F5534"/>
    <w:rsid w:val="0013459A"/>
    <w:rsid w:val="00143A50"/>
    <w:rsid w:val="00145BBB"/>
    <w:rsid w:val="001647F9"/>
    <w:rsid w:val="001762B0"/>
    <w:rsid w:val="00197068"/>
    <w:rsid w:val="001D1570"/>
    <w:rsid w:val="00225890"/>
    <w:rsid w:val="002345BB"/>
    <w:rsid w:val="002376A8"/>
    <w:rsid w:val="00253867"/>
    <w:rsid w:val="00254744"/>
    <w:rsid w:val="0026563D"/>
    <w:rsid w:val="00266BC8"/>
    <w:rsid w:val="002756D8"/>
    <w:rsid w:val="002E240D"/>
    <w:rsid w:val="002E4208"/>
    <w:rsid w:val="00302C30"/>
    <w:rsid w:val="0033594F"/>
    <w:rsid w:val="00336A03"/>
    <w:rsid w:val="00342853"/>
    <w:rsid w:val="00361A72"/>
    <w:rsid w:val="0039484F"/>
    <w:rsid w:val="003A1936"/>
    <w:rsid w:val="003C1771"/>
    <w:rsid w:val="003C3228"/>
    <w:rsid w:val="003C445A"/>
    <w:rsid w:val="003C447A"/>
    <w:rsid w:val="003E5689"/>
    <w:rsid w:val="00402131"/>
    <w:rsid w:val="00452022"/>
    <w:rsid w:val="00477483"/>
    <w:rsid w:val="00480668"/>
    <w:rsid w:val="004F2AF4"/>
    <w:rsid w:val="004F7C04"/>
    <w:rsid w:val="00533B78"/>
    <w:rsid w:val="005378D0"/>
    <w:rsid w:val="005A3068"/>
    <w:rsid w:val="005A30CC"/>
    <w:rsid w:val="005B266C"/>
    <w:rsid w:val="005B526D"/>
    <w:rsid w:val="005C532B"/>
    <w:rsid w:val="005D5725"/>
    <w:rsid w:val="00606187"/>
    <w:rsid w:val="0061567B"/>
    <w:rsid w:val="00627592"/>
    <w:rsid w:val="0064759E"/>
    <w:rsid w:val="00662F2A"/>
    <w:rsid w:val="006721E9"/>
    <w:rsid w:val="00686DC8"/>
    <w:rsid w:val="00692FC7"/>
    <w:rsid w:val="006A645C"/>
    <w:rsid w:val="006A70A0"/>
    <w:rsid w:val="006B0372"/>
    <w:rsid w:val="006B48C9"/>
    <w:rsid w:val="006C6D9B"/>
    <w:rsid w:val="006E01A7"/>
    <w:rsid w:val="006E27B7"/>
    <w:rsid w:val="00711E5E"/>
    <w:rsid w:val="0073159C"/>
    <w:rsid w:val="00743890"/>
    <w:rsid w:val="007536B2"/>
    <w:rsid w:val="0078080C"/>
    <w:rsid w:val="00781D04"/>
    <w:rsid w:val="007A5A3C"/>
    <w:rsid w:val="007B1A99"/>
    <w:rsid w:val="007C1094"/>
    <w:rsid w:val="007C5C91"/>
    <w:rsid w:val="007F10A6"/>
    <w:rsid w:val="008001F0"/>
    <w:rsid w:val="00800982"/>
    <w:rsid w:val="00813FBB"/>
    <w:rsid w:val="00817CF7"/>
    <w:rsid w:val="00820FBD"/>
    <w:rsid w:val="008233C9"/>
    <w:rsid w:val="0082705A"/>
    <w:rsid w:val="008274CD"/>
    <w:rsid w:val="00840B7D"/>
    <w:rsid w:val="00860EB2"/>
    <w:rsid w:val="008C6CFC"/>
    <w:rsid w:val="008D2638"/>
    <w:rsid w:val="00921557"/>
    <w:rsid w:val="0094021D"/>
    <w:rsid w:val="00943947"/>
    <w:rsid w:val="00946E65"/>
    <w:rsid w:val="00947AC6"/>
    <w:rsid w:val="00950C6F"/>
    <w:rsid w:val="00952E7C"/>
    <w:rsid w:val="009542F6"/>
    <w:rsid w:val="00961179"/>
    <w:rsid w:val="00974094"/>
    <w:rsid w:val="00997A82"/>
    <w:rsid w:val="009A5D86"/>
    <w:rsid w:val="009B1F48"/>
    <w:rsid w:val="009B5DBB"/>
    <w:rsid w:val="009C2EB8"/>
    <w:rsid w:val="009D44C5"/>
    <w:rsid w:val="009D76AA"/>
    <w:rsid w:val="009F53F6"/>
    <w:rsid w:val="00A07277"/>
    <w:rsid w:val="00A165B5"/>
    <w:rsid w:val="00A3137D"/>
    <w:rsid w:val="00A709CC"/>
    <w:rsid w:val="00A93BC6"/>
    <w:rsid w:val="00A94066"/>
    <w:rsid w:val="00AA3F49"/>
    <w:rsid w:val="00AC1C66"/>
    <w:rsid w:val="00AE619D"/>
    <w:rsid w:val="00AF08CC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D3143"/>
    <w:rsid w:val="00BD72B5"/>
    <w:rsid w:val="00BE0F9B"/>
    <w:rsid w:val="00BE162E"/>
    <w:rsid w:val="00BE17A0"/>
    <w:rsid w:val="00BF1826"/>
    <w:rsid w:val="00BF38EB"/>
    <w:rsid w:val="00C06CCE"/>
    <w:rsid w:val="00C210E3"/>
    <w:rsid w:val="00C23F7B"/>
    <w:rsid w:val="00C25A06"/>
    <w:rsid w:val="00C70B86"/>
    <w:rsid w:val="00C8309A"/>
    <w:rsid w:val="00C962EE"/>
    <w:rsid w:val="00CC0A80"/>
    <w:rsid w:val="00CC764F"/>
    <w:rsid w:val="00CD10A6"/>
    <w:rsid w:val="00CD622E"/>
    <w:rsid w:val="00CD7933"/>
    <w:rsid w:val="00CE3663"/>
    <w:rsid w:val="00CE69F1"/>
    <w:rsid w:val="00D05364"/>
    <w:rsid w:val="00D15269"/>
    <w:rsid w:val="00D306EC"/>
    <w:rsid w:val="00D87198"/>
    <w:rsid w:val="00DA7932"/>
    <w:rsid w:val="00DB3D50"/>
    <w:rsid w:val="00DB436F"/>
    <w:rsid w:val="00DC0198"/>
    <w:rsid w:val="00DC2842"/>
    <w:rsid w:val="00DC5C76"/>
    <w:rsid w:val="00DD29A7"/>
    <w:rsid w:val="00DE7574"/>
    <w:rsid w:val="00E02916"/>
    <w:rsid w:val="00E16A4D"/>
    <w:rsid w:val="00E4103C"/>
    <w:rsid w:val="00E67B90"/>
    <w:rsid w:val="00E743F7"/>
    <w:rsid w:val="00EF09BD"/>
    <w:rsid w:val="00EF4935"/>
    <w:rsid w:val="00EF7216"/>
    <w:rsid w:val="00F02D78"/>
    <w:rsid w:val="00F04A65"/>
    <w:rsid w:val="00F54085"/>
    <w:rsid w:val="00F57426"/>
    <w:rsid w:val="00F61172"/>
    <w:rsid w:val="00F62A62"/>
    <w:rsid w:val="00F736CE"/>
    <w:rsid w:val="00F7420A"/>
    <w:rsid w:val="00F968DC"/>
    <w:rsid w:val="00FA3067"/>
    <w:rsid w:val="00FA3DDE"/>
    <w:rsid w:val="00FA4526"/>
    <w:rsid w:val="00FC7833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765DA3-4CC3-4107-B879-AAD5C41F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EC03-D3BA-403B-A138-4FE75F8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17</cp:revision>
  <cp:lastPrinted>2020-08-31T14:23:00Z</cp:lastPrinted>
  <dcterms:created xsi:type="dcterms:W3CDTF">2020-08-05T10:53:00Z</dcterms:created>
  <dcterms:modified xsi:type="dcterms:W3CDTF">2020-12-28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